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05-2025 i Nordanstigs kommun</w:t>
      </w:r>
    </w:p>
    <w:p>
      <w:r>
        <w:t>Detta dokument behandlar höga naturvärden i avverkningsanmälan A 47605-2025 i Nordanstigs kommun. Denna avverkningsanmälan inkom 2025-10-01 11:07:35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47605-2025 karta.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870, E 57609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